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6C778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bookmarkStart w:id="0" w:name="_GoBack"/>
      <w:r w:rsidRPr="00D14E19">
        <w:rPr>
          <w:rFonts w:ascii="Arial" w:hAnsi="Arial" w:cs="Arial"/>
        </w:rPr>
        <w:t>……………………………………………………………………¸ ..…………………………………………………………………………</w:t>
      </w:r>
    </w:p>
    <w:p w14:paraId="6C0F24DA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……………...„–•7´………………………………………</w:t>
      </w:r>
      <w:proofErr w:type="gramStart"/>
      <w:r w:rsidRPr="00D14E19">
        <w:rPr>
          <w:rFonts w:ascii="Arial" w:hAnsi="Arial" w:cs="Arial"/>
        </w:rPr>
        <w:t>…..</w:t>
      </w:r>
      <w:proofErr w:type="gramEnd"/>
      <w:r w:rsidRPr="00D14E19">
        <w:rPr>
          <w:rFonts w:ascii="Arial" w:hAnsi="Arial" w:cs="Arial"/>
        </w:rPr>
        <w:t>_„„........………………………</w:t>
      </w:r>
    </w:p>
    <w:p w14:paraId="1C05AC5E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………</w:t>
      </w:r>
      <w:proofErr w:type="gramStart"/>
      <w:r w:rsidRPr="00D14E19">
        <w:rPr>
          <w:rFonts w:ascii="Arial" w:hAnsi="Arial" w:cs="Arial"/>
        </w:rPr>
        <w:t>….„</w:t>
      </w:r>
      <w:proofErr w:type="gramEnd"/>
      <w:r w:rsidRPr="00D14E19">
        <w:rPr>
          <w:rFonts w:ascii="Arial" w:hAnsi="Arial" w:cs="Arial"/>
        </w:rPr>
        <w:t>-•''´„•'´………………………………._¸„„––~'';';7•*´………………………………</w:t>
      </w:r>
    </w:p>
    <w:p w14:paraId="20B25EA7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……...¸„•''..,-''…………………………....¸„--~*'' ¸„„-•''¯„-*´..…………………………………</w:t>
      </w:r>
    </w:p>
    <w:p w14:paraId="75E5F199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.....„•''.....„''……………………...¸„„-~''¯...¸„-•*''.....„-*'………………………………………</w:t>
      </w:r>
    </w:p>
    <w:p w14:paraId="11727EFC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..„/''……,/'…………………..¸„-*''…...¸„~*'……..,/'.…………………………………………</w:t>
      </w:r>
    </w:p>
    <w:p w14:paraId="707E3B85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,/'……¸„-''-^*''¯¯¯¯¯''''''*^•--„¸-''…....„-*'…………..''-„¸............………………………………</w:t>
      </w:r>
    </w:p>
    <w:p w14:paraId="35BE6370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........|..„-*'¯………...„-~•„…….„*......„*´…………_„„„„„„„_''•„.……………………………………</w:t>
      </w:r>
    </w:p>
    <w:p w14:paraId="63F99EEB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„*¯)……………\„_¸„*…….''--„„„¸„•„„„„---~**''¯…..„~-„ '\/'.……………………………………</w:t>
      </w:r>
    </w:p>
    <w:p w14:paraId="7A529866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..„*´`''´.¸„„„¸……….........___……..''-„…………......'~–~*'..……………………………………</w:t>
      </w:r>
    </w:p>
    <w:p w14:paraId="4DAD8AFF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...„''…….`'''''´…......-„…,-*¯…..¯•„……''„......„-~**-„..........………………………………………</w:t>
      </w:r>
    </w:p>
    <w:p w14:paraId="15BA41EA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.......„*-„ („„-„~*******;~^*''...(…………|……..'\„-*´……..}......…………………………………………</w:t>
      </w:r>
    </w:p>
    <w:p w14:paraId="257F695A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</w:t>
      </w:r>
      <w:proofErr w:type="gramStart"/>
      <w:r w:rsidRPr="00D14E19">
        <w:rPr>
          <w:rFonts w:ascii="Arial" w:hAnsi="Arial" w:cs="Arial"/>
        </w:rPr>
        <w:t>....¸</w:t>
      </w:r>
      <w:proofErr w:type="gramEnd"/>
      <w:r w:rsidRPr="00D14E19">
        <w:rPr>
          <w:rFonts w:ascii="Arial" w:hAnsi="Arial" w:cs="Arial"/>
        </w:rPr>
        <w:t>„---„|…|…..''-„___„-*´……...'-„¸……„-''….„–•7--~*''|.....„'..........………………………………………</w:t>
      </w:r>
    </w:p>
    <w:p w14:paraId="23F97624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''„….''\ „/'………………………..¯¯¯………………`''*-„/........…………………………………………</w:t>
      </w:r>
    </w:p>
    <w:p w14:paraId="343611C1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.....''\….''-„…….._„„–––„„¸_……………………………„*´………………¸„„–-~**'''''¯'''''**~-„¸........………</w:t>
      </w:r>
    </w:p>
    <w:p w14:paraId="1953E851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.''-„_| ''-„ „-*''…………..''*•-„¸…………………..¸„{''……………¸„-•*´..„–~^*'''´¯¯`'''*^•-„ ''-„........……</w:t>
      </w:r>
    </w:p>
    <w:p w14:paraId="43041EAD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.`''-„_{…………………….''~„……………...''..}\……….¸„-*''...„-*''…………………''\.`'„…………</w:t>
      </w:r>
    </w:p>
    <w:p w14:paraId="1019B5FB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...''|……………………….''-„……………..„* „\…..¸„-*…„•''……………………….'\..'|..………</w:t>
      </w:r>
    </w:p>
    <w:p w14:paraId="45671D93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....|…………………….......''„..¸……….¸-'„-*´..\¸„*´..„-^''…………………….........| ' |.....……</w:t>
      </w:r>
    </w:p>
    <w:p w14:paraId="1FE65D81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|…………………………..'\,|………….....„*'\..„^''……………………………..,| ',|..………</w:t>
      </w:r>
    </w:p>
    <w:p w14:paraId="639DF42E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'\…………………….........'|'…………..¸„*´¸„-¦……………………………….../../...………</w:t>
      </w:r>
    </w:p>
    <w:p w14:paraId="3DAD6C24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./\„…………………………|„……….¸„-„´-^''..„|……………………………….„/.„/.…………</w:t>
      </w:r>
    </w:p>
    <w:p w14:paraId="411A7C57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………..|„.''-„……………………..,/´''-¸…………….,/'……………………………..„-' „^'.........……</w:t>
      </w:r>
    </w:p>
    <w:p w14:paraId="3020F896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....„_………………………..''|*-„¸……….'\…''^-„………………...„*´....''-„¸…………•'`~„………………………...„-''„-''............……</w:t>
      </w:r>
    </w:p>
    <w:p w14:paraId="7BED6A4E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.''-¸''^~–„„_……………......'|…`''•„¸…….''-„….`''~-„__……¸„„-^''.._¸„„-~''´`''~-„_……....'|…………………….„-^''„-''..………………</w:t>
      </w:r>
    </w:p>
    <w:p w14:paraId="5E142E0B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''^„…….¯''^~–„„¸_….......''„…….''^-„¸….`''~-„_……¯'''''''7^^*''''¯…………….'|….......|¸………….........„-^''„-*´........……………</w:t>
      </w:r>
    </w:p>
    <w:p w14:paraId="473731A4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''-„…………….¯'''^~–-„„\…………''^•-„¸…./¯''…....„*……………..........|……….|¸……………¸„-*´„-*´.........………………</w:t>
      </w:r>
    </w:p>
    <w:p w14:paraId="2B782BA8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''^„……………………………………''*7'…</w:t>
      </w:r>
      <w:proofErr w:type="gramStart"/>
      <w:r w:rsidRPr="00D14E19">
        <w:rPr>
          <w:rFonts w:ascii="Arial" w:hAnsi="Arial" w:cs="Arial"/>
        </w:rPr>
        <w:t>…..</w:t>
      </w:r>
      <w:proofErr w:type="gramEnd"/>
      <w:r w:rsidRPr="00D14E19">
        <w:rPr>
          <w:rFonts w:ascii="Arial" w:hAnsi="Arial" w:cs="Arial"/>
        </w:rPr>
        <w:t>¸/'……………….........|………¸|…........¸„-^''¸„-^''....………………………</w:t>
      </w:r>
    </w:p>
    <w:p w14:paraId="3C2FA605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....''-„…………………</w:t>
      </w:r>
      <w:proofErr w:type="gramStart"/>
      <w:r w:rsidRPr="00D14E19">
        <w:rPr>
          <w:rFonts w:ascii="Arial" w:hAnsi="Arial" w:cs="Arial"/>
        </w:rPr>
        <w:t>.....</w:t>
      </w:r>
      <w:proofErr w:type="gramEnd"/>
      <w:r w:rsidRPr="00D14E19">
        <w:rPr>
          <w:rFonts w:ascii="Arial" w:hAnsi="Arial" w:cs="Arial"/>
        </w:rPr>
        <w:t>„¸_………„^´……..„/„_…………maldor…..|…….../'|…..¸„-^'' ¸„-*'......…………………………</w:t>
      </w:r>
    </w:p>
    <w:p w14:paraId="0B00ED6E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.''^„………………….|…¯''*^-;-*´….._„-•/…..¯''^~–„„„__………..,|……../' |-~*''„-~*´...........…………………………</w:t>
      </w:r>
    </w:p>
    <w:p w14:paraId="3DA13FBF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.`'^-¸…………......|…...„-'`'––~*¯...„*–––„„„„„____…¯¯''''/¯'''''''|'`-„_¸„-^'.,|-*''¯...........………………………………</w:t>
      </w:r>
    </w:p>
    <w:p w14:paraId="6E17515C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...''-„…….........|..¸„-;´………..„-''………………¯¯¯¯¯¯¯¯„''……….|'..........……………………………………</w:t>
      </w:r>
    </w:p>
    <w:p w14:paraId="0F99217F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...''^-„……….'|.„*/''.„-…….„-''………………………....../',-….;…./'....…………………………………………</w:t>
      </w:r>
    </w:p>
    <w:p w14:paraId="00A6CE59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.''•„¸……'|.''|¸..|…_„-^''……………………………..\¸'\¸...''\¸ „*.....…………………………………………</w:t>
      </w:r>
    </w:p>
    <w:p w14:paraId="1A46CB35" w14:textId="77777777" w:rsidR="00D14E19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..''^-„…|„.`''**''¯…………………………………….¯'*^*'¯...........………………………………………</w:t>
      </w:r>
    </w:p>
    <w:p w14:paraId="1A3BDEC0" w14:textId="28EE5D70" w:rsidR="00365F4D" w:rsidRPr="00D14E19" w:rsidRDefault="00D14E19" w:rsidP="00D14E19">
      <w:pPr>
        <w:spacing w:after="0" w:line="240" w:lineRule="auto"/>
        <w:rPr>
          <w:rFonts w:ascii="Arial" w:hAnsi="Arial" w:cs="Arial"/>
        </w:rPr>
      </w:pPr>
      <w:r w:rsidRPr="00D14E19">
        <w:rPr>
          <w:rFonts w:ascii="Arial" w:hAnsi="Arial" w:cs="Arial"/>
        </w:rPr>
        <w:t>………………………………………...''^-„|.........……………………………………………………………………………………………</w:t>
      </w:r>
      <w:bookmarkEnd w:id="0"/>
    </w:p>
    <w:sectPr w:rsidR="00365F4D" w:rsidRPr="00D14E19" w:rsidSect="00D14E1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B8ACE" w14:textId="77777777" w:rsidR="000531D2" w:rsidRDefault="000531D2" w:rsidP="00B80523">
      <w:pPr>
        <w:spacing w:after="0" w:line="240" w:lineRule="auto"/>
      </w:pPr>
      <w:r>
        <w:separator/>
      </w:r>
    </w:p>
  </w:endnote>
  <w:endnote w:type="continuationSeparator" w:id="0">
    <w:p w14:paraId="49855F73" w14:textId="77777777" w:rsidR="000531D2" w:rsidRDefault="000531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5F526" w14:textId="77777777" w:rsidR="000531D2" w:rsidRDefault="000531D2" w:rsidP="00B80523">
      <w:pPr>
        <w:spacing w:after="0" w:line="240" w:lineRule="auto"/>
      </w:pPr>
      <w:r>
        <w:separator/>
      </w:r>
    </w:p>
  </w:footnote>
  <w:footnote w:type="continuationSeparator" w:id="0">
    <w:p w14:paraId="3A9D050C" w14:textId="77777777" w:rsidR="000531D2" w:rsidRDefault="000531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17EC1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4E19">
      <w:rPr>
        <w:rFonts w:ascii="Consolas" w:hAnsi="Consolas"/>
        <w:noProof/>
        <w:sz w:val="18"/>
        <w:szCs w:val="18"/>
      </w:rPr>
      <w:t>026 Raichu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01FB85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C278B9">
      <w:rPr>
        <w:rFonts w:ascii="Consolas" w:hAnsi="Consolas"/>
        <w:sz w:val="18"/>
        <w:szCs w:val="18"/>
      </w:rPr>
      <w:t>Ma</w:t>
    </w:r>
    <w:r w:rsidR="00D14E19">
      <w:rPr>
        <w:rFonts w:ascii="Consolas" w:hAnsi="Consolas"/>
        <w:sz w:val="18"/>
        <w:szCs w:val="18"/>
      </w:rPr>
      <w:t>ldor</w:t>
    </w:r>
    <w:proofErr w:type="spellEnd"/>
  </w:p>
  <w:p w14:paraId="6B927539" w14:textId="4E741FD3" w:rsidR="00465769" w:rsidRPr="000C2D3A" w:rsidRDefault="00465769" w:rsidP="00465769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531D2"/>
    <w:rsid w:val="00064B61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65769"/>
    <w:rsid w:val="00470CDE"/>
    <w:rsid w:val="00475051"/>
    <w:rsid w:val="00490363"/>
    <w:rsid w:val="004E0986"/>
    <w:rsid w:val="004E7624"/>
    <w:rsid w:val="00505573"/>
    <w:rsid w:val="00540C5C"/>
    <w:rsid w:val="00550E26"/>
    <w:rsid w:val="00584FA8"/>
    <w:rsid w:val="005A280B"/>
    <w:rsid w:val="005B01A5"/>
    <w:rsid w:val="005C262D"/>
    <w:rsid w:val="00600194"/>
    <w:rsid w:val="006013CE"/>
    <w:rsid w:val="0067289F"/>
    <w:rsid w:val="00696A3A"/>
    <w:rsid w:val="006C09D3"/>
    <w:rsid w:val="006E0CD4"/>
    <w:rsid w:val="006E319C"/>
    <w:rsid w:val="006E42D1"/>
    <w:rsid w:val="006E70FC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221A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14E19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E4B38-EBEA-4D50-8B8E-7AC9DF6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4T02:43:00Z</dcterms:created>
  <dcterms:modified xsi:type="dcterms:W3CDTF">2018-06-04T02:43:00Z</dcterms:modified>
</cp:coreProperties>
</file>